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6245" w14:textId="77777777" w:rsidR="007E5CE7" w:rsidRPr="006B548D" w:rsidRDefault="0079430D" w:rsidP="006B548D">
      <w:pPr>
        <w:tabs>
          <w:tab w:val="left" w:pos="2026"/>
        </w:tabs>
        <w:jc w:val="center"/>
        <w:rPr>
          <w:rFonts w:ascii="Arial Narrow" w:hAnsi="Arial Narrow"/>
          <w:color w:val="808080" w:themeColor="background1" w:themeShade="80"/>
          <w:sz w:val="96"/>
          <w:szCs w:val="96"/>
        </w:rPr>
      </w:pPr>
      <w:r>
        <w:rPr>
          <w:rFonts w:ascii="Arial Narrow" w:hAnsi="Arial Narrow"/>
          <w:color w:val="808080" w:themeColor="background1" w:themeShade="80"/>
          <w:sz w:val="96"/>
          <w:szCs w:val="96"/>
        </w:rPr>
        <w:t>MEETING MINUTES</w:t>
      </w:r>
    </w:p>
    <w:p w14:paraId="04064379" w14:textId="0D6FA80C" w:rsidR="00DF603D" w:rsidRPr="00DF603D" w:rsidRDefault="00D56846" w:rsidP="00DF603D">
      <w:pPr>
        <w:tabs>
          <w:tab w:val="left" w:pos="6882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tober 2</w:t>
      </w:r>
      <w:r w:rsidR="00DF603D" w:rsidRPr="00DF603D">
        <w:rPr>
          <w:rFonts w:ascii="Arial Narrow" w:hAnsi="Arial Narrow"/>
          <w:sz w:val="24"/>
          <w:szCs w:val="24"/>
        </w:rPr>
        <w:t>, 2014</w:t>
      </w:r>
    </w:p>
    <w:p w14:paraId="518EC0F0" w14:textId="7F572FE0" w:rsidR="00C40D60" w:rsidRDefault="00C40D60" w:rsidP="00C230FD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ll:</w:t>
      </w:r>
    </w:p>
    <w:p w14:paraId="418C0756" w14:textId="77777777" w:rsidR="0086345E" w:rsidRDefault="0086345E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86345E" w:rsidSect="006B54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330" w:right="720" w:bottom="720" w:left="720" w:header="450" w:footer="182" w:gutter="0"/>
          <w:cols w:space="720"/>
          <w:docGrid w:linePitch="360"/>
        </w:sectPr>
      </w:pPr>
    </w:p>
    <w:p w14:paraId="6C8CA927" w14:textId="6A9DC499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egan Matejcek</w:t>
      </w:r>
    </w:p>
    <w:p w14:paraId="6B422192" w14:textId="7586B2AD" w:rsidR="00C40D60" w:rsidRDefault="00C151CA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ik</w:t>
      </w:r>
      <w:r w:rsidR="00C40D60">
        <w:rPr>
          <w:rFonts w:ascii="Arial Narrow" w:hAnsi="Arial Narrow"/>
          <w:sz w:val="24"/>
          <w:szCs w:val="24"/>
        </w:rPr>
        <w:t>ayla</w:t>
      </w:r>
      <w:proofErr w:type="spellEnd"/>
      <w:r w:rsidR="00C40D60">
        <w:rPr>
          <w:rFonts w:ascii="Arial Narrow" w:hAnsi="Arial Narrow"/>
          <w:sz w:val="24"/>
          <w:szCs w:val="24"/>
        </w:rPr>
        <w:t xml:space="preserve"> Young</w:t>
      </w:r>
    </w:p>
    <w:p w14:paraId="70224B19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nnah Wegner</w:t>
      </w:r>
    </w:p>
    <w:p w14:paraId="042C9658" w14:textId="3D906FC2" w:rsidR="00030D8C" w:rsidRDefault="00030D8C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y</w:t>
      </w:r>
    </w:p>
    <w:p w14:paraId="6EA7EE3F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aron Weber</w:t>
      </w:r>
    </w:p>
    <w:p w14:paraId="2E27E995" w14:textId="77777777" w:rsidR="00523CCD" w:rsidRDefault="00523CCD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son Wenzel</w:t>
      </w:r>
    </w:p>
    <w:p w14:paraId="39EB7250" w14:textId="71A384A6" w:rsidR="00523CCD" w:rsidRDefault="00870682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r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Hogie</w:t>
      </w:r>
      <w:proofErr w:type="spellEnd"/>
    </w:p>
    <w:p w14:paraId="16B60AD4" w14:textId="77777777" w:rsidR="00523CCD" w:rsidRDefault="00523CCD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than </w:t>
      </w:r>
      <w:proofErr w:type="spellStart"/>
      <w:r>
        <w:rPr>
          <w:rFonts w:ascii="Arial Narrow" w:hAnsi="Arial Narrow"/>
          <w:sz w:val="24"/>
          <w:szCs w:val="24"/>
        </w:rPr>
        <w:t>Mikelson</w:t>
      </w:r>
      <w:proofErr w:type="spellEnd"/>
    </w:p>
    <w:p w14:paraId="4F89E38E" w14:textId="77EBA78F" w:rsidR="001E43D7" w:rsidRDefault="001E43D7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saac S.</w:t>
      </w:r>
    </w:p>
    <w:p w14:paraId="3B6BE3F1" w14:textId="4E2EE904" w:rsidR="00C40D60" w:rsidRDefault="00DF603D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rt Member</w:t>
      </w:r>
      <w:r w:rsidR="00EA0909">
        <w:rPr>
          <w:rFonts w:ascii="Arial Narrow" w:hAnsi="Arial Narrow"/>
          <w:sz w:val="24"/>
          <w:szCs w:val="24"/>
        </w:rPr>
        <w:t xml:space="preserve"> (Matt W.)</w:t>
      </w:r>
    </w:p>
    <w:p w14:paraId="54AB7549" w14:textId="77777777" w:rsidR="0086345E" w:rsidRDefault="0086345E" w:rsidP="00EA0AC9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  <w:sectPr w:rsidR="0086345E" w:rsidSect="0086345E">
          <w:type w:val="continuous"/>
          <w:pgSz w:w="12240" w:h="15840"/>
          <w:pgMar w:top="3330" w:right="720" w:bottom="720" w:left="720" w:header="450" w:footer="182" w:gutter="0"/>
          <w:cols w:num="3" w:space="720"/>
          <w:docGrid w:linePitch="360"/>
        </w:sectPr>
      </w:pPr>
    </w:p>
    <w:p w14:paraId="0276C646" w14:textId="34023B58" w:rsidR="00477689" w:rsidRDefault="00477689" w:rsidP="00EA0AC9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</w:p>
    <w:p w14:paraId="26C5F3E6" w14:textId="3B59D0E8" w:rsidR="00506FA6" w:rsidRDefault="00477689" w:rsidP="00EA0AC9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able Go Round</w:t>
      </w:r>
      <w:r w:rsidR="00EA0AC9" w:rsidRPr="00506FA6">
        <w:rPr>
          <w:rFonts w:ascii="Arial Narrow" w:hAnsi="Arial Narrow"/>
          <w:b/>
          <w:sz w:val="24"/>
          <w:szCs w:val="24"/>
        </w:rPr>
        <w:t>:</w:t>
      </w:r>
      <w:r w:rsidR="00EA0AC9">
        <w:rPr>
          <w:rFonts w:ascii="Arial Narrow" w:hAnsi="Arial Narrow"/>
          <w:sz w:val="24"/>
          <w:szCs w:val="24"/>
        </w:rPr>
        <w:t xml:space="preserve"> </w:t>
      </w:r>
    </w:p>
    <w:p w14:paraId="2924D363" w14:textId="77777777" w:rsidR="00870682" w:rsidRDefault="00870682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</w:t>
      </w:r>
    </w:p>
    <w:p w14:paraId="75812C95" w14:textId="77777777" w:rsidR="00870682" w:rsidRDefault="00870682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jor</w:t>
      </w:r>
    </w:p>
    <w:p w14:paraId="26B97C5F" w14:textId="36315251" w:rsidR="00870682" w:rsidRDefault="00870682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you do in SG</w:t>
      </w:r>
    </w:p>
    <w:p w14:paraId="576A1947" w14:textId="34E51DB5" w:rsidR="00C151CA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</w:t>
      </w:r>
    </w:p>
    <w:p w14:paraId="0D825C94" w14:textId="21B31218" w:rsidR="00C151CA" w:rsidRPr="00477689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w</w:t>
      </w:r>
    </w:p>
    <w:p w14:paraId="61A9D70D" w14:textId="12B87CDE" w:rsidR="00BE68C7" w:rsidRDefault="00D56846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jects:</w:t>
      </w:r>
    </w:p>
    <w:p w14:paraId="7B12CB97" w14:textId="77777777" w:rsidR="00BE68C7" w:rsidRPr="00BE68C7" w:rsidRDefault="00BE68C7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1D162435" w14:textId="67E46699" w:rsidR="00BE68C7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asure 3 </w:t>
      </w:r>
      <w:r w:rsidR="00D56846">
        <w:rPr>
          <w:rFonts w:ascii="Arial Narrow" w:hAnsi="Arial Narrow"/>
          <w:sz w:val="24"/>
          <w:szCs w:val="24"/>
        </w:rPr>
        <w:t>Update</w:t>
      </w:r>
    </w:p>
    <w:p w14:paraId="75AC18F4" w14:textId="48146F53" w:rsidR="00D45334" w:rsidRDefault="00D45334" w:rsidP="00D45334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tter to Leann from Mac &amp; Tim – filed today</w:t>
      </w:r>
    </w:p>
    <w:p w14:paraId="5917BE99" w14:textId="79190B56" w:rsidR="00A87CDC" w:rsidRDefault="00D56846" w:rsidP="00A87CDC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nge Your Address</w:t>
      </w:r>
    </w:p>
    <w:p w14:paraId="396AE74C" w14:textId="2DE08294" w:rsidR="00477689" w:rsidRDefault="00D45334" w:rsidP="00506FA6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t students know ASAP</w:t>
      </w:r>
    </w:p>
    <w:p w14:paraId="30B86AA8" w14:textId="18FE2F8D" w:rsidR="00D45334" w:rsidRPr="00D56846" w:rsidRDefault="00D45334" w:rsidP="00506FA6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are on Facebook, Twitter, etc.</w:t>
      </w:r>
    </w:p>
    <w:p w14:paraId="036D7FAE" w14:textId="6C9D06DE" w:rsidR="00DF603D" w:rsidRDefault="00D56846" w:rsidP="00477689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earch Projects</w:t>
      </w:r>
    </w:p>
    <w:p w14:paraId="0678F58C" w14:textId="53C899A7" w:rsidR="00A87CDC" w:rsidRDefault="00725540" w:rsidP="00E07B17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F – Mason</w:t>
      </w:r>
    </w:p>
    <w:p w14:paraId="3D430249" w14:textId="5A57FE03" w:rsidR="00725540" w:rsidRDefault="00725540" w:rsidP="00725540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ting basic research, the designing plans and options</w:t>
      </w:r>
    </w:p>
    <w:p w14:paraId="1FC27B51" w14:textId="7EB3808A" w:rsidR="00725540" w:rsidRDefault="00725540" w:rsidP="00E07B17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s – Ethan</w:t>
      </w:r>
    </w:p>
    <w:p w14:paraId="23A85F16" w14:textId="3FF1E09F" w:rsidR="00725540" w:rsidRDefault="00725540" w:rsidP="00725540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stions about 2013 Bill – why did the 2013 bill fail in the Senate?</w:t>
      </w:r>
    </w:p>
    <w:p w14:paraId="4EBB9225" w14:textId="30F4A0DE" w:rsidR="00725540" w:rsidRDefault="00725540" w:rsidP="00725540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y 2015 if it didn’t pass in 2013?</w:t>
      </w:r>
    </w:p>
    <w:p w14:paraId="0A74768C" w14:textId="3AF99071" w:rsidR="00725540" w:rsidRDefault="00725540" w:rsidP="00725540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sts of college continue to rise</w:t>
      </w:r>
    </w:p>
    <w:p w14:paraId="33CC2D7B" w14:textId="132700D7" w:rsidR="00725540" w:rsidRDefault="00725540" w:rsidP="00725540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need to do something now to change this</w:t>
      </w:r>
    </w:p>
    <w:p w14:paraId="7CB8A4FC" w14:textId="4BD91959" w:rsidR="00725540" w:rsidRDefault="00725540" w:rsidP="00725540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Tuition Cap or Freeze – Mikayla </w:t>
      </w:r>
    </w:p>
    <w:p w14:paraId="62AE43E5" w14:textId="526F9CDB" w:rsidR="00725540" w:rsidRDefault="00725540" w:rsidP="00725540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ting research</w:t>
      </w:r>
    </w:p>
    <w:p w14:paraId="39412E59" w14:textId="3A86C6EB" w:rsidR="00E144D1" w:rsidRDefault="00E144D1" w:rsidP="00725540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y for funded tuition freeze, settle for cap</w:t>
      </w:r>
    </w:p>
    <w:p w14:paraId="149BDD55" w14:textId="5934E354" w:rsidR="00E144D1" w:rsidRDefault="00E144D1" w:rsidP="00725540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stions about 4-year peers</w:t>
      </w:r>
    </w:p>
    <w:p w14:paraId="244DB491" w14:textId="3E4D6E26" w:rsidR="00B87062" w:rsidRDefault="00B87062" w:rsidP="00725540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stions about counter-arguments</w:t>
      </w:r>
    </w:p>
    <w:p w14:paraId="5414D573" w14:textId="49E695C6" w:rsidR="00B87062" w:rsidRDefault="00B87062" w:rsidP="00B87062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sidizing out-of-state students</w:t>
      </w:r>
    </w:p>
    <w:p w14:paraId="529E46F7" w14:textId="65B12C38" w:rsidR="00725540" w:rsidRDefault="00725540" w:rsidP="00725540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n Textbooks</w:t>
      </w:r>
      <w:r w:rsidR="00B87062">
        <w:rPr>
          <w:rFonts w:ascii="Arial Narrow" w:hAnsi="Arial Narrow"/>
          <w:sz w:val="24"/>
          <w:szCs w:val="24"/>
        </w:rPr>
        <w:t xml:space="preserve"> – Matt </w:t>
      </w:r>
    </w:p>
    <w:p w14:paraId="58FA560E" w14:textId="510ED7AF" w:rsidR="00B87062" w:rsidRDefault="00B87062" w:rsidP="00B87062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aron </w:t>
      </w:r>
      <w:r w:rsidR="00405D0A">
        <w:rPr>
          <w:rFonts w:ascii="Arial Narrow" w:hAnsi="Arial Narrow"/>
          <w:sz w:val="24"/>
          <w:szCs w:val="24"/>
        </w:rPr>
        <w:t>has to send research</w:t>
      </w:r>
      <w:r>
        <w:rPr>
          <w:rFonts w:ascii="Arial Narrow" w:hAnsi="Arial Narrow"/>
          <w:sz w:val="24"/>
          <w:szCs w:val="24"/>
        </w:rPr>
        <w:t>!</w:t>
      </w:r>
    </w:p>
    <w:p w14:paraId="41752798" w14:textId="3E289C0D" w:rsidR="00405D0A" w:rsidRDefault="00405D0A" w:rsidP="00B87062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are we proposing?</w:t>
      </w:r>
    </w:p>
    <w:p w14:paraId="467CD5F3" w14:textId="0FDD261B" w:rsidR="00405D0A" w:rsidRDefault="00405D0A" w:rsidP="00405D0A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$500,000 to incentivize </w:t>
      </w:r>
    </w:p>
    <w:p w14:paraId="36F77138" w14:textId="7EF74F11" w:rsidR="00405D0A" w:rsidRDefault="00405D0A" w:rsidP="00D45E08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uesday Two </w:t>
      </w:r>
      <w:r w:rsidRPr="00405D0A">
        <w:rPr>
          <w:rFonts w:ascii="Arial Narrow" w:hAnsi="Arial Narrow"/>
          <w:sz w:val="24"/>
          <w:szCs w:val="24"/>
        </w:rPr>
        <w:sym w:font="Wingdings" w:char="F0E0"/>
      </w:r>
      <w:r>
        <w:rPr>
          <w:rFonts w:ascii="Arial Narrow" w:hAnsi="Arial Narrow"/>
          <w:sz w:val="24"/>
          <w:szCs w:val="24"/>
        </w:rPr>
        <w:t xml:space="preserve"> how much do you spend on textbooks?</w:t>
      </w:r>
    </w:p>
    <w:p w14:paraId="536C5B4C" w14:textId="75DDF469" w:rsidR="00405D0A" w:rsidRDefault="00405D0A" w:rsidP="00405D0A">
      <w:pPr>
        <w:pStyle w:val="ListParagraph"/>
        <w:numPr>
          <w:ilvl w:val="4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1.5 million?</w:t>
      </w:r>
    </w:p>
    <w:p w14:paraId="5EF668E3" w14:textId="01714D19" w:rsidR="00405D0A" w:rsidRDefault="00405D0A" w:rsidP="00D45E08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lk with Conner Swanson about NDSA open textbooks resolution</w:t>
      </w:r>
    </w:p>
    <w:p w14:paraId="2341C68A" w14:textId="66C9D3CF" w:rsidR="00D45E08" w:rsidRDefault="00D45E08" w:rsidP="00D45E08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challenge is to get faculty to use them</w:t>
      </w:r>
    </w:p>
    <w:p w14:paraId="55966AFC" w14:textId="16D328BC" w:rsidR="00725540" w:rsidRDefault="00725540" w:rsidP="00725540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CE &amp; Course Fees – Nick</w:t>
      </w:r>
    </w:p>
    <w:p w14:paraId="3DCE73B0" w14:textId="5FF5C52D" w:rsidR="00725540" w:rsidRPr="00725540" w:rsidRDefault="00725540" w:rsidP="00725540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report</w:t>
      </w:r>
    </w:p>
    <w:p w14:paraId="197F1D4D" w14:textId="10B7086E" w:rsidR="00E07B17" w:rsidRDefault="00D56846" w:rsidP="00E07B17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s on SBHE</w:t>
      </w:r>
    </w:p>
    <w:p w14:paraId="24681D43" w14:textId="7DF95F0C" w:rsidR="008C0C8D" w:rsidRDefault="00030D8C" w:rsidP="0081741D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t at NDSCS – Fargo</w:t>
      </w:r>
    </w:p>
    <w:p w14:paraId="4E886C99" w14:textId="1560AE9F" w:rsidR="00030D8C" w:rsidRDefault="00030D8C" w:rsidP="0081741D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sented the strategic plan </w:t>
      </w:r>
    </w:p>
    <w:p w14:paraId="3917D3A4" w14:textId="2EE4426C" w:rsidR="00030D8C" w:rsidRDefault="00030D8C" w:rsidP="00030D8C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-year plan for the NDUS System</w:t>
      </w:r>
    </w:p>
    <w:p w14:paraId="36D38163" w14:textId="158A4CAC" w:rsidR="00D45334" w:rsidRPr="0081741D" w:rsidRDefault="00D45334" w:rsidP="00030D8C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a “vehicle to implement” Pathways for Student Success</w:t>
      </w:r>
    </w:p>
    <w:p w14:paraId="6BAF8E8C" w14:textId="752CBA8E" w:rsidR="008C0C8D" w:rsidRDefault="00D56846" w:rsidP="008C0C8D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TV</w:t>
      </w:r>
    </w:p>
    <w:p w14:paraId="6EBA5B42" w14:textId="5546EEEA" w:rsidR="008C0C8D" w:rsidRDefault="00480444" w:rsidP="008C0C8D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pport the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Thunderclap</w:t>
      </w:r>
    </w:p>
    <w:p w14:paraId="681303A7" w14:textId="77777777" w:rsidR="00477689" w:rsidRDefault="00477689" w:rsidP="00477689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1CC98A66" w14:textId="63021D27" w:rsidR="004656BE" w:rsidRPr="00477689" w:rsidRDefault="00506FA6" w:rsidP="00477689">
      <w:pPr>
        <w:tabs>
          <w:tab w:val="left" w:pos="6882"/>
        </w:tabs>
        <w:spacing w:after="0"/>
        <w:rPr>
          <w:b/>
        </w:rPr>
      </w:pPr>
      <w:r w:rsidRPr="00477689">
        <w:rPr>
          <w:rFonts w:ascii="Arial Narrow" w:hAnsi="Arial Narrow"/>
          <w:b/>
          <w:sz w:val="24"/>
          <w:szCs w:val="24"/>
        </w:rPr>
        <w:t>Adjourn</w:t>
      </w:r>
      <w:r w:rsidR="00EA0AC9" w:rsidRPr="00477689">
        <w:rPr>
          <w:rFonts w:ascii="Arial Narrow" w:hAnsi="Arial Narrow"/>
          <w:b/>
          <w:sz w:val="24"/>
          <w:szCs w:val="24"/>
        </w:rPr>
        <w:br/>
      </w:r>
      <w:r w:rsidR="00C230FD">
        <w:tab/>
      </w:r>
    </w:p>
    <w:sectPr w:rsidR="004656BE" w:rsidRPr="00477689" w:rsidSect="0086345E">
      <w:type w:val="continuous"/>
      <w:pgSz w:w="12240" w:h="15840"/>
      <w:pgMar w:top="3330" w:right="720" w:bottom="720" w:left="720" w:header="45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56B5" w14:textId="77777777" w:rsidR="00725540" w:rsidRDefault="00725540" w:rsidP="007E5CE7">
      <w:pPr>
        <w:spacing w:after="0" w:line="240" w:lineRule="auto"/>
      </w:pPr>
      <w:r>
        <w:separator/>
      </w:r>
    </w:p>
  </w:endnote>
  <w:endnote w:type="continuationSeparator" w:id="0">
    <w:p w14:paraId="6F057E0C" w14:textId="77777777" w:rsidR="00725540" w:rsidRDefault="00725540" w:rsidP="007E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9F05B9" w14:textId="77777777" w:rsidR="00725540" w:rsidRDefault="007255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58C79" w14:textId="77777777" w:rsidR="00725540" w:rsidRDefault="00725540">
    <w:pPr>
      <w:pStyle w:val="Footer"/>
    </w:pPr>
    <w:r>
      <w:rPr>
        <w:noProof/>
      </w:rPr>
      <w:drawing>
        <wp:inline distT="0" distB="0" distL="0" distR="0" wp14:anchorId="31B8DAD6" wp14:editId="1BAFFE90">
          <wp:extent cx="6858000" cy="87884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 - Bottom 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ABF97" w14:textId="77777777" w:rsidR="00725540" w:rsidRDefault="007255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D83DF3" w14:textId="77777777" w:rsidR="00725540" w:rsidRDefault="007255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330F" w14:textId="77777777" w:rsidR="00725540" w:rsidRDefault="00725540" w:rsidP="007E5CE7">
      <w:pPr>
        <w:spacing w:after="0" w:line="240" w:lineRule="auto"/>
      </w:pPr>
      <w:r>
        <w:separator/>
      </w:r>
    </w:p>
  </w:footnote>
  <w:footnote w:type="continuationSeparator" w:id="0">
    <w:p w14:paraId="22D343B3" w14:textId="77777777" w:rsidR="00725540" w:rsidRDefault="00725540" w:rsidP="007E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BEF8A" w14:textId="77777777" w:rsidR="00725540" w:rsidRDefault="00725540">
    <w:pPr>
      <w:pStyle w:val="Header"/>
    </w:pPr>
    <w:r>
      <w:rPr>
        <w:noProof/>
      </w:rPr>
      <w:pict w14:anchorId="5D0AE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9" o:spid="_x0000_s2059" type="#_x0000_t75" style="position:absolute;margin-left:0;margin-top:0;width:532.55pt;height:347.75pt;z-index:-251656192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D431D" w14:textId="77777777" w:rsidR="00725540" w:rsidRDefault="007255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B6B2E" wp14:editId="5F0B82A6">
          <wp:simplePos x="0" y="0"/>
          <wp:positionH relativeFrom="column">
            <wp:posOffset>-7205</wp:posOffset>
          </wp:positionH>
          <wp:positionV relativeFrom="paragraph">
            <wp:posOffset>1329</wp:posOffset>
          </wp:positionV>
          <wp:extent cx="6857163" cy="173545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 - AdminAsst logo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163" cy="173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7A0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50" o:spid="_x0000_s2060" type="#_x0000_t75" style="position:absolute;margin-left:0;margin-top:0;width:532.55pt;height:347.75pt;z-index:-251655168;mso-position-horizontal:center;mso-position-horizontal-relative:margin;mso-position-vertical:center;mso-position-vertical-relative:margin" o:allowincell="f">
          <v:imagedata r:id="rId2" o:title="Bison logo from UR-grey outline"/>
          <w10:wrap anchorx="margin" anchory="margin"/>
        </v:shape>
      </w:pict>
    </w:r>
  </w:p>
  <w:p w14:paraId="18249404" w14:textId="77777777" w:rsidR="00725540" w:rsidRDefault="007255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5FD70" w14:textId="77777777" w:rsidR="00725540" w:rsidRDefault="00725540">
    <w:pPr>
      <w:pStyle w:val="Header"/>
    </w:pPr>
    <w:r>
      <w:rPr>
        <w:noProof/>
      </w:rPr>
      <w:pict w14:anchorId="49C5A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8" o:spid="_x0000_s2058" type="#_x0000_t75" style="position:absolute;margin-left:0;margin-top:0;width:532.55pt;height:347.75pt;z-index:-251657216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65D"/>
    <w:multiLevelType w:val="hybridMultilevel"/>
    <w:tmpl w:val="7A4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531D"/>
    <w:multiLevelType w:val="hybridMultilevel"/>
    <w:tmpl w:val="CB0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05F6"/>
    <w:multiLevelType w:val="hybridMultilevel"/>
    <w:tmpl w:val="389C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B4FDD"/>
    <w:multiLevelType w:val="hybridMultilevel"/>
    <w:tmpl w:val="2AC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6035"/>
    <w:multiLevelType w:val="hybridMultilevel"/>
    <w:tmpl w:val="37E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E7"/>
    <w:rsid w:val="00030D8C"/>
    <w:rsid w:val="00076FE0"/>
    <w:rsid w:val="00132767"/>
    <w:rsid w:val="001B12D2"/>
    <w:rsid w:val="001E43D7"/>
    <w:rsid w:val="00273F70"/>
    <w:rsid w:val="0028096A"/>
    <w:rsid w:val="002F7067"/>
    <w:rsid w:val="00382111"/>
    <w:rsid w:val="00405D0A"/>
    <w:rsid w:val="004656BE"/>
    <w:rsid w:val="00467DED"/>
    <w:rsid w:val="00477689"/>
    <w:rsid w:val="00480444"/>
    <w:rsid w:val="004D4922"/>
    <w:rsid w:val="00506FA6"/>
    <w:rsid w:val="00523CCD"/>
    <w:rsid w:val="005F75BE"/>
    <w:rsid w:val="00676D78"/>
    <w:rsid w:val="006B548D"/>
    <w:rsid w:val="00725540"/>
    <w:rsid w:val="0079430D"/>
    <w:rsid w:val="007E5CE7"/>
    <w:rsid w:val="0081741D"/>
    <w:rsid w:val="0086345E"/>
    <w:rsid w:val="00870682"/>
    <w:rsid w:val="008C0C8D"/>
    <w:rsid w:val="009303B8"/>
    <w:rsid w:val="00A1722F"/>
    <w:rsid w:val="00A2117D"/>
    <w:rsid w:val="00A41FF1"/>
    <w:rsid w:val="00A87CDC"/>
    <w:rsid w:val="00B613B5"/>
    <w:rsid w:val="00B87062"/>
    <w:rsid w:val="00BE5209"/>
    <w:rsid w:val="00BE68C7"/>
    <w:rsid w:val="00C1344D"/>
    <w:rsid w:val="00C151CA"/>
    <w:rsid w:val="00C230FD"/>
    <w:rsid w:val="00C40D60"/>
    <w:rsid w:val="00CB17EA"/>
    <w:rsid w:val="00CC50B5"/>
    <w:rsid w:val="00CC7BAE"/>
    <w:rsid w:val="00CD52BA"/>
    <w:rsid w:val="00D13ED3"/>
    <w:rsid w:val="00D24379"/>
    <w:rsid w:val="00D45334"/>
    <w:rsid w:val="00D45E08"/>
    <w:rsid w:val="00D56846"/>
    <w:rsid w:val="00DF603D"/>
    <w:rsid w:val="00E07B17"/>
    <w:rsid w:val="00E144D1"/>
    <w:rsid w:val="00E93ED1"/>
    <w:rsid w:val="00EA0909"/>
    <w:rsid w:val="00EA0AC9"/>
    <w:rsid w:val="00F11775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01F8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70CF-765C-E940-BB62-11DABD2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4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ash</dc:creator>
  <cp:keywords/>
  <dc:description/>
  <cp:lastModifiedBy>Megan Matejcek</cp:lastModifiedBy>
  <cp:revision>14</cp:revision>
  <dcterms:created xsi:type="dcterms:W3CDTF">2014-10-02T21:51:00Z</dcterms:created>
  <dcterms:modified xsi:type="dcterms:W3CDTF">2014-10-02T22:46:00Z</dcterms:modified>
</cp:coreProperties>
</file>